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E515A3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585C9C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2057D5" w:rsidRPr="00E515A3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1A8" w:rsidRPr="00E515A3" w:rsidP="001F21A8" w14:paraId="7E19B16B" w14:textId="386601BB">
      <w:pPr>
        <w:pStyle w:val="NormalWeb"/>
        <w:spacing w:line="276" w:lineRule="auto"/>
        <w:jc w:val="both"/>
        <w:rPr>
          <w:rFonts w:ascii="Arial" w:hAnsi="Arial" w:cs="Arial"/>
          <w:b/>
        </w:rPr>
      </w:pPr>
      <w:r w:rsidRPr="00E515A3">
        <w:rPr>
          <w:rFonts w:ascii="Arial" w:hAnsi="Arial" w:cs="Arial"/>
        </w:rPr>
        <w:t xml:space="preserve">Temos a honra e a grata satisfação de apresentar a esta </w:t>
      </w:r>
      <w:r w:rsidRPr="00E515A3" w:rsidR="003732E4">
        <w:rPr>
          <w:rFonts w:ascii="Arial" w:hAnsi="Arial" w:cs="Arial"/>
        </w:rPr>
        <w:t>egrégia</w:t>
      </w:r>
      <w:r w:rsidRPr="00E515A3" w:rsidR="002E1F32">
        <w:rPr>
          <w:rFonts w:ascii="Arial" w:hAnsi="Arial" w:cs="Arial"/>
        </w:rPr>
        <w:t xml:space="preserve"> </w:t>
      </w:r>
      <w:r w:rsidRPr="00E515A3">
        <w:rPr>
          <w:rFonts w:ascii="Arial" w:hAnsi="Arial" w:cs="Arial"/>
        </w:rPr>
        <w:t>Casa</w:t>
      </w:r>
      <w:r w:rsidRPr="00E515A3" w:rsidR="002E1F32">
        <w:rPr>
          <w:rFonts w:ascii="Arial" w:hAnsi="Arial" w:cs="Arial"/>
        </w:rPr>
        <w:t xml:space="preserve"> Legislativa </w:t>
      </w:r>
      <w:r w:rsidRPr="00E515A3">
        <w:rPr>
          <w:rFonts w:ascii="Arial" w:hAnsi="Arial" w:cs="Arial"/>
        </w:rPr>
        <w:t xml:space="preserve">a presente </w:t>
      </w:r>
      <w:r w:rsidRPr="00E515A3">
        <w:rPr>
          <w:rFonts w:ascii="Arial" w:hAnsi="Arial" w:cs="Arial"/>
          <w:b/>
        </w:rPr>
        <w:t xml:space="preserve">MOÇÃO DE CONGRATULAÇÃO </w:t>
      </w:r>
      <w:r w:rsidRPr="00E515A3">
        <w:rPr>
          <w:rFonts w:ascii="Arial" w:hAnsi="Arial" w:cs="Arial"/>
        </w:rPr>
        <w:t xml:space="preserve">ao </w:t>
      </w:r>
      <w:bookmarkStart w:id="1" w:name="_GoBack"/>
      <w:r w:rsidRPr="00E515A3">
        <w:rPr>
          <w:rStyle w:val="Strong"/>
          <w:rFonts w:ascii="Arial" w:hAnsi="Arial" w:cs="Arial"/>
        </w:rPr>
        <w:t>Grupo de Capoeira Ritmo Brasil</w:t>
      </w:r>
      <w:bookmarkEnd w:id="1"/>
      <w:r w:rsidRPr="00E515A3">
        <w:rPr>
          <w:rFonts w:ascii="Arial" w:hAnsi="Arial" w:cs="Arial"/>
        </w:rPr>
        <w:t xml:space="preserve">, representado pelos Mestres </w:t>
      </w:r>
      <w:r w:rsidRPr="00E515A3">
        <w:rPr>
          <w:rStyle w:val="Strong"/>
          <w:rFonts w:ascii="Arial" w:hAnsi="Arial" w:cs="Arial"/>
        </w:rPr>
        <w:t>Diego</w:t>
      </w:r>
      <w:r w:rsidRPr="00E515A3">
        <w:rPr>
          <w:rFonts w:ascii="Arial" w:hAnsi="Arial" w:cs="Arial"/>
        </w:rPr>
        <w:t xml:space="preserve">, </w:t>
      </w:r>
      <w:r w:rsidRPr="00E515A3">
        <w:rPr>
          <w:rStyle w:val="Strong"/>
          <w:rFonts w:ascii="Arial" w:hAnsi="Arial" w:cs="Arial"/>
        </w:rPr>
        <w:t>João</w:t>
      </w:r>
      <w:r w:rsidRPr="00E515A3">
        <w:rPr>
          <w:rFonts w:ascii="Arial" w:hAnsi="Arial" w:cs="Arial"/>
        </w:rPr>
        <w:t xml:space="preserve"> e </w:t>
      </w:r>
      <w:r w:rsidRPr="00E515A3">
        <w:rPr>
          <w:rStyle w:val="Strong"/>
          <w:rFonts w:ascii="Arial" w:hAnsi="Arial" w:cs="Arial"/>
        </w:rPr>
        <w:t>Papagaio</w:t>
      </w:r>
      <w:r w:rsidRPr="00E515A3">
        <w:rPr>
          <w:rFonts w:ascii="Arial" w:hAnsi="Arial" w:cs="Arial"/>
        </w:rPr>
        <w:t>, em reconhecimento ao trabalho voluntário, social e cultural desenvolvido em prol da comunidade.</w:t>
      </w:r>
    </w:p>
    <w:p w:rsidR="001F21A8" w:rsidRPr="001F21A8" w:rsidP="001F21A8" w14:paraId="35A71995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O grupo vem desenvolvendo um importante projeto com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s de 80 crianças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, oferecendo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las gratuitas de capoeira três vezes por semana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, com duração de duas horas cada. As atividades não se limitam ao ensino da capoeira, mas também promovem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ciplina, respeito, cidadania e valorização da cultura afro-brasileira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>, proporcionando um ambiente seguro, educativo e acolhedor para crianças e adolescentes.</w:t>
      </w:r>
    </w:p>
    <w:p w:rsidR="001F21A8" w:rsidRPr="001F21A8" w:rsidP="001F21A8" w14:paraId="668D3B40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As aulas são realizadas em espaços cedidos, como o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lão paroquial da Igreja Sagrado Coração de Jesus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e, eventualmente, a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dra da Escola Eliana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, sempre com o apoio da comunidade local. Todo o trabalho é mantido de forma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0% voluntária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, sem custos para os alunos e seus familiares, sendo viabilizado por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ações e arrecadações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organizadas pelos próprios mestres e colaboradores do projeto.</w:t>
      </w:r>
    </w:p>
    <w:p w:rsidR="001F21A8" w:rsidRPr="001F21A8" w:rsidP="001F21A8" w14:paraId="5326E316" w14:textId="2A4835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Dentre as ações de arrecadação, destaca-se o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moço Beneficente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realizado no último final de semana, que reuniu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s de 300 convidados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em um momento marcante de celebração, solidariedade e cultura. O evento contou com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sentações de músicas típicas, danças, e muita diversão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, proporcionando uma tarde inesquecível para todos os presentes. A ação teve como objetivo principal arrecadar recursos para a realização do próximo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tizado de Capoeira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, que acontecerá no mês seguinte, com a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ega de cordões e diplomas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aos alunos do projeto.</w:t>
      </w:r>
    </w:p>
    <w:p w:rsidR="001F21A8" w:rsidRPr="001F21A8" w:rsidP="001F21A8" w14:paraId="15E29EDB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Este almoço não apenas cumpriu seu objetivo financeiro, mas também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alteceu e valorizou o trabalho voluntário incansável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realizado pelos Mestres Diego, João e Papagaio, que têm se dedicado com amor, comprometimento e perseverança à transformação social por meio da cultura e da arte da capoeira.</w:t>
      </w:r>
    </w:p>
    <w:p w:rsidR="001F21A8" w:rsidRPr="00E515A3" w:rsidP="001F21A8" w14:paraId="31F5058F" w14:textId="00EF71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anifesto meu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515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fundo respeito, admiração e reconhecimento</w:t>
      </w:r>
      <w:r w:rsidRPr="001F21A8">
        <w:rPr>
          <w:rFonts w:ascii="Arial" w:eastAsia="Times New Roman" w:hAnsi="Arial" w:cs="Arial"/>
          <w:sz w:val="24"/>
          <w:szCs w:val="24"/>
          <w:lang w:eastAsia="pt-BR"/>
        </w:rPr>
        <w:t xml:space="preserve"> ao Grupo de Capoeira Ritmo Brasil, parabenizando todos os envolvidos por essa linda trajetória de serviço à comunidade.</w:t>
      </w:r>
    </w:p>
    <w:p w:rsidR="001F21A8" w:rsidRPr="001F21A8" w:rsidP="001F21A8" w14:paraId="3F023FB7" w14:textId="0132F9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15A3">
        <w:rPr>
          <w:rFonts w:ascii="Arial" w:hAnsi="Arial" w:cs="Arial"/>
          <w:sz w:val="24"/>
          <w:szCs w:val="24"/>
        </w:rPr>
        <w:t xml:space="preserve">Portanto, senhor presidente, requeiro, na forma regimental e, após ouvido o Plenário, que seja encaminhada a referida </w:t>
      </w:r>
      <w:r w:rsidRPr="00E515A3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E515A3" w:rsidR="00E515A3">
        <w:rPr>
          <w:rFonts w:ascii="Arial" w:hAnsi="Arial" w:cs="Arial"/>
          <w:bCs/>
          <w:sz w:val="24"/>
          <w:szCs w:val="24"/>
        </w:rPr>
        <w:t>aos senhores</w:t>
      </w:r>
      <w:r w:rsidRPr="00E515A3">
        <w:rPr>
          <w:rFonts w:ascii="Arial" w:hAnsi="Arial" w:cs="Arial"/>
          <w:bCs/>
          <w:sz w:val="24"/>
          <w:szCs w:val="24"/>
        </w:rPr>
        <w:t xml:space="preserve"> </w:t>
      </w:r>
      <w:r w:rsidRPr="00E515A3" w:rsidR="00E515A3">
        <w:rPr>
          <w:rFonts w:ascii="Arial" w:hAnsi="Arial" w:cs="Arial"/>
          <w:b/>
          <w:bCs/>
          <w:sz w:val="24"/>
          <w:szCs w:val="24"/>
        </w:rPr>
        <w:t>MESTRE DE CAPOEIRA DIEGO, JOÃO E PAPAGAIO</w:t>
      </w:r>
      <w:r w:rsidRPr="00E515A3">
        <w:rPr>
          <w:rFonts w:ascii="Arial" w:hAnsi="Arial" w:cs="Arial"/>
          <w:bCs/>
          <w:sz w:val="24"/>
          <w:szCs w:val="24"/>
        </w:rPr>
        <w:t xml:space="preserve">, </w:t>
      </w:r>
      <w:r w:rsidRPr="00E515A3">
        <w:rPr>
          <w:rFonts w:ascii="Arial" w:hAnsi="Arial" w:cs="Arial"/>
          <w:bCs/>
          <w:sz w:val="24"/>
          <w:szCs w:val="24"/>
        </w:rPr>
        <w:t>pela sua de</w:t>
      </w:r>
      <w:r w:rsidRPr="00E515A3" w:rsidR="00E515A3">
        <w:rPr>
          <w:rFonts w:ascii="Arial" w:hAnsi="Arial" w:cs="Arial"/>
          <w:bCs/>
          <w:sz w:val="24"/>
          <w:szCs w:val="24"/>
        </w:rPr>
        <w:t>dicação e compromisso com as crianças e adolescentes.</w:t>
      </w:r>
    </w:p>
    <w:p w:rsidR="001F21A8" w:rsidP="001F21A8" w14:paraId="37383DC4" w14:textId="77777777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2057D5" w:rsidRPr="00585C9C" w:rsidP="00356255" w14:paraId="0B6D2AD9" w14:textId="5982A1B4">
      <w:pPr>
        <w:jc w:val="center"/>
        <w:rPr>
          <w:rFonts w:ascii="Arial" w:hAnsi="Arial" w:cs="Arial"/>
          <w:sz w:val="24"/>
          <w:szCs w:val="24"/>
        </w:rPr>
      </w:pPr>
      <w:r w:rsidRPr="00585C9C">
        <w:rPr>
          <w:rFonts w:ascii="Arial" w:hAnsi="Arial" w:cs="Arial"/>
          <w:sz w:val="24"/>
          <w:szCs w:val="24"/>
        </w:rPr>
        <w:t xml:space="preserve">Sala das Sessões, </w:t>
      </w:r>
      <w:r w:rsidR="00E515A3">
        <w:rPr>
          <w:rFonts w:ascii="Arial" w:hAnsi="Arial" w:cs="Arial"/>
          <w:sz w:val="24"/>
          <w:szCs w:val="24"/>
        </w:rPr>
        <w:t>26</w:t>
      </w:r>
      <w:r w:rsidRPr="00585C9C" w:rsidR="001055D5">
        <w:rPr>
          <w:rFonts w:ascii="Arial" w:hAnsi="Arial" w:cs="Arial"/>
          <w:sz w:val="24"/>
          <w:szCs w:val="24"/>
        </w:rPr>
        <w:t xml:space="preserve"> de agosto de 2025</w:t>
      </w:r>
      <w:r w:rsidRPr="00585C9C" w:rsidR="00AB41F0">
        <w:rPr>
          <w:rFonts w:ascii="Arial" w:hAnsi="Arial" w:cs="Arial"/>
          <w:sz w:val="24"/>
          <w:szCs w:val="24"/>
        </w:rPr>
        <w:t>.</w:t>
      </w:r>
    </w:p>
    <w:p w:rsidR="00DD074F" w:rsidRPr="00FB6D6D" w:rsidP="00685E23" w14:paraId="2420AB5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32FF" w:rsidRPr="00585C9C" w:rsidP="00DD074F" w14:paraId="6E729809" w14:textId="28C595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WELLINGTON</w:t>
      </w:r>
      <w:r w:rsidRPr="00585C9C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9A2241" w:rsidRPr="008563BE" w14:paraId="78C299D0" w14:textId="02C3481C">
      <w:pPr>
        <w:spacing w:line="240" w:lineRule="auto"/>
        <w:jc w:val="center"/>
        <w:rPr>
          <w:b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Vereador</w:t>
      </w:r>
      <w:r w:rsidR="0028657D">
        <w:rPr>
          <w:rFonts w:asciiTheme="minorHAnsi" w:hAnsiTheme="minorHAnsi" w:cstheme="minorHAnsi"/>
          <w:b/>
          <w:bCs/>
          <w:sz w:val="24"/>
          <w:szCs w:val="24"/>
        </w:rPr>
        <w:br/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055D5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1F21A8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4F1F"/>
    <w:rsid w:val="003460D1"/>
    <w:rsid w:val="00356255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0FB9"/>
    <w:rsid w:val="0049102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85C9C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20FB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45013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92CDC"/>
    <w:rsid w:val="00CA38BB"/>
    <w:rsid w:val="00CD13B3"/>
    <w:rsid w:val="00CD4783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15A3"/>
    <w:rsid w:val="00E532F5"/>
    <w:rsid w:val="00E54249"/>
    <w:rsid w:val="00E72CA3"/>
    <w:rsid w:val="00E84AAE"/>
    <w:rsid w:val="00EB29D9"/>
    <w:rsid w:val="00EB6E8E"/>
    <w:rsid w:val="00EE6006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B6D6D"/>
    <w:rsid w:val="00FC5D95"/>
    <w:rsid w:val="00FC7BB7"/>
    <w:rsid w:val="00FE6553"/>
    <w:rsid w:val="00FF0B17"/>
    <w:rsid w:val="00FF7C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538C-2005-4123-9502-FC558BA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0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2-09-27T14:41:00Z</cp:lastPrinted>
  <dcterms:created xsi:type="dcterms:W3CDTF">2025-08-25T16:06:00Z</dcterms:created>
  <dcterms:modified xsi:type="dcterms:W3CDTF">2025-08-25T16:06:00Z</dcterms:modified>
</cp:coreProperties>
</file>